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-255"/>
        <w:tblW w:w="13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1129"/>
        <w:gridCol w:w="912"/>
        <w:gridCol w:w="1111"/>
        <w:gridCol w:w="980"/>
        <w:gridCol w:w="973"/>
        <w:gridCol w:w="973"/>
        <w:gridCol w:w="971"/>
        <w:gridCol w:w="920"/>
        <w:gridCol w:w="920"/>
        <w:gridCol w:w="920"/>
        <w:gridCol w:w="920"/>
        <w:gridCol w:w="920"/>
        <w:gridCol w:w="948"/>
      </w:tblGrid>
      <w:tr w:rsidR="00FF6DFA" w:rsidRPr="00D25370" w:rsidTr="00A87E6B">
        <w:tc>
          <w:tcPr>
            <w:tcW w:w="1073" w:type="dxa"/>
            <w:vMerge w:val="restart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SB MAÑANA</w:t>
            </w:r>
          </w:p>
        </w:tc>
        <w:tc>
          <w:tcPr>
            <w:tcW w:w="1129" w:type="dxa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PRIMER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TURNO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C000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ESP</w:t>
            </w:r>
          </w:p>
        </w:tc>
        <w:tc>
          <w:tcPr>
            <w:tcW w:w="1111" w:type="dxa"/>
            <w:shd w:val="clear" w:color="auto" w:fill="92D050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PGL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80" w:type="dxa"/>
            <w:shd w:val="clear" w:color="auto" w:fill="365F91" w:themeFill="accent1" w:themeFillShade="BF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SEC</w:t>
            </w:r>
          </w:p>
        </w:tc>
        <w:tc>
          <w:tcPr>
            <w:tcW w:w="973" w:type="dxa"/>
            <w:shd w:val="clear" w:color="auto" w:fill="B2A1C7" w:themeFill="accent4" w:themeFillTint="99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73" w:type="dxa"/>
            <w:shd w:val="clear" w:color="auto" w:fill="B2A1C7" w:themeFill="accent4" w:themeFillTint="99"/>
          </w:tcPr>
          <w:p w:rsidR="00FF6DFA" w:rsidRDefault="00FF6DFA" w:rsidP="00A87E6B">
            <w:pPr>
              <w:spacing w:after="0" w:line="240" w:lineRule="auto"/>
              <w:jc w:val="center"/>
            </w:pPr>
          </w:p>
          <w:p w:rsidR="00FF6DFA" w:rsidRDefault="00FF6DFA" w:rsidP="00A87E6B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AU</w:t>
            </w:r>
          </w:p>
        </w:tc>
        <w:tc>
          <w:tcPr>
            <w:tcW w:w="920" w:type="dxa"/>
            <w:vMerge w:val="restart"/>
            <w:shd w:val="clear" w:color="auto" w:fill="E5B8B7" w:themeFill="accent2" w:themeFillTint="66"/>
            <w:vAlign w:val="center"/>
          </w:tcPr>
          <w:p w:rsidR="00FF6DFA" w:rsidRDefault="00FF6DFA" w:rsidP="00A87E6B">
            <w:pPr>
              <w:spacing w:after="0" w:line="240" w:lineRule="auto"/>
              <w:jc w:val="center"/>
            </w:pPr>
          </w:p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1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20" w:type="dxa"/>
            <w:vMerge w:val="restart"/>
            <w:shd w:val="clear" w:color="auto" w:fill="E5B8B7" w:themeFill="accent2" w:themeFillTint="66"/>
            <w:vAlign w:val="center"/>
          </w:tcPr>
          <w:p w:rsidR="00FF6DFA" w:rsidRDefault="00FF6DFA" w:rsidP="00A87E6B">
            <w:pPr>
              <w:spacing w:after="0" w:line="240" w:lineRule="auto"/>
              <w:jc w:val="center"/>
            </w:pPr>
            <w:r>
              <w:t>ING 2</w:t>
            </w:r>
          </w:p>
        </w:tc>
        <w:tc>
          <w:tcPr>
            <w:tcW w:w="920" w:type="dxa"/>
            <w:vMerge w:val="restart"/>
            <w:shd w:val="clear" w:color="auto" w:fill="E5B8B7" w:themeFill="accent2" w:themeFillTint="66"/>
            <w:vAlign w:val="center"/>
          </w:tcPr>
          <w:p w:rsidR="00FF6DFA" w:rsidRDefault="00FF6DFA" w:rsidP="00A87E6B">
            <w:pPr>
              <w:spacing w:after="0" w:line="240" w:lineRule="auto"/>
              <w:jc w:val="center"/>
            </w:pPr>
            <w:r>
              <w:t>ING3</w:t>
            </w:r>
          </w:p>
        </w:tc>
        <w:tc>
          <w:tcPr>
            <w:tcW w:w="920" w:type="dxa"/>
            <w:vMerge w:val="restart"/>
            <w:shd w:val="clear" w:color="auto" w:fill="CCC0D9" w:themeFill="accent4" w:themeFillTint="66"/>
            <w:vAlign w:val="center"/>
          </w:tcPr>
          <w:p w:rsidR="00FF6DFA" w:rsidRDefault="00FF6DFA" w:rsidP="00A87E6B">
            <w:pPr>
              <w:spacing w:after="0" w:line="240" w:lineRule="auto"/>
              <w:jc w:val="center"/>
            </w:pPr>
            <w:r>
              <w:t>NUT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</w:p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Art2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 w:val="restart"/>
            <w:shd w:val="clear" w:color="auto" w:fill="B6DDE8" w:themeFill="accent5" w:themeFillTint="66"/>
            <w:vAlign w:val="center"/>
          </w:tcPr>
          <w:p w:rsidR="00FF6DFA" w:rsidRDefault="00FF6DFA" w:rsidP="00A87E6B">
            <w:pPr>
              <w:spacing w:after="0" w:line="240" w:lineRule="auto"/>
              <w:jc w:val="center"/>
            </w:pPr>
            <w:r>
              <w:t>CE TRAJES</w:t>
            </w:r>
          </w:p>
        </w:tc>
      </w:tr>
      <w:tr w:rsidR="00FF6DFA" w:rsidRPr="00D25370" w:rsidTr="00A87E6B">
        <w:trPr>
          <w:trHeight w:val="900"/>
        </w:trPr>
        <w:tc>
          <w:tcPr>
            <w:tcW w:w="1073" w:type="dxa"/>
            <w:vMerge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1129" w:type="dxa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SEGUNDO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TURNO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FB</w:t>
            </w:r>
          </w:p>
        </w:tc>
        <w:tc>
          <w:tcPr>
            <w:tcW w:w="980" w:type="dxa"/>
            <w:shd w:val="clear" w:color="auto" w:fill="365F91" w:themeFill="accent1" w:themeFillShade="BF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SEC2</w:t>
            </w:r>
          </w:p>
        </w:tc>
        <w:tc>
          <w:tcPr>
            <w:tcW w:w="973" w:type="dxa"/>
            <w:shd w:val="clear" w:color="auto" w:fill="B2A1C7" w:themeFill="accent4" w:themeFillTint="99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73" w:type="dxa"/>
            <w:shd w:val="clear" w:color="auto" w:fill="B2A1C7" w:themeFill="accent4" w:themeFillTint="99"/>
          </w:tcPr>
          <w:p w:rsidR="00FF6DFA" w:rsidRDefault="00FF6DFA" w:rsidP="00A87E6B">
            <w:pPr>
              <w:spacing w:after="0" w:line="240" w:lineRule="auto"/>
              <w:jc w:val="center"/>
            </w:pPr>
          </w:p>
          <w:p w:rsidR="00FF6DFA" w:rsidRDefault="00FF6DFA" w:rsidP="00A87E6B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20" w:type="dxa"/>
            <w:vMerge/>
            <w:shd w:val="clear" w:color="auto" w:fill="E5B8B7" w:themeFill="accent2" w:themeFillTint="66"/>
            <w:vAlign w:val="center"/>
          </w:tcPr>
          <w:p w:rsidR="00FF6DFA" w:rsidRPr="00D25370" w:rsidRDefault="00FF6DFA" w:rsidP="00A87E6B">
            <w:pPr>
              <w:jc w:val="center"/>
            </w:pPr>
          </w:p>
        </w:tc>
        <w:tc>
          <w:tcPr>
            <w:tcW w:w="920" w:type="dxa"/>
            <w:vMerge/>
            <w:shd w:val="clear" w:color="auto" w:fill="FFFFFF" w:themeFill="background1"/>
          </w:tcPr>
          <w:p w:rsidR="00FF6DFA" w:rsidRPr="00D25370" w:rsidRDefault="00FF6DFA" w:rsidP="00A87E6B">
            <w:pPr>
              <w:jc w:val="center"/>
            </w:pPr>
          </w:p>
        </w:tc>
        <w:tc>
          <w:tcPr>
            <w:tcW w:w="920" w:type="dxa"/>
            <w:vMerge/>
            <w:shd w:val="clear" w:color="auto" w:fill="FFFFFF" w:themeFill="background1"/>
          </w:tcPr>
          <w:p w:rsidR="00FF6DFA" w:rsidRPr="00D25370" w:rsidRDefault="00FF6DFA" w:rsidP="00A87E6B">
            <w:pPr>
              <w:jc w:val="center"/>
            </w:pPr>
          </w:p>
        </w:tc>
        <w:tc>
          <w:tcPr>
            <w:tcW w:w="920" w:type="dxa"/>
            <w:vMerge/>
            <w:shd w:val="clear" w:color="auto" w:fill="CCC0D9" w:themeFill="accent4" w:themeFillTint="66"/>
          </w:tcPr>
          <w:p w:rsidR="00FF6DFA" w:rsidRPr="00D25370" w:rsidRDefault="00FF6DFA" w:rsidP="00A87E6B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  <w:r>
              <w:t>Art1</w:t>
            </w:r>
          </w:p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  <w:shd w:val="clear" w:color="auto" w:fill="B6DDE8" w:themeFill="accent5" w:themeFillTint="66"/>
          </w:tcPr>
          <w:p w:rsidR="00FF6DFA" w:rsidRPr="00D25370" w:rsidRDefault="00FF6DFA" w:rsidP="00A87E6B">
            <w:pPr>
              <w:spacing w:after="0" w:line="240" w:lineRule="auto"/>
              <w:jc w:val="center"/>
            </w:pPr>
          </w:p>
        </w:tc>
      </w:tr>
    </w:tbl>
    <w:p w:rsidR="00245773" w:rsidRPr="00704CB5" w:rsidRDefault="00A87E6B">
      <w:pPr>
        <w:rPr>
          <w:sz w:val="12"/>
        </w:rPr>
      </w:pPr>
      <w:r>
        <w:rPr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8FC1" wp14:editId="1D4BC073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2450" cy="68580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2F" w:rsidRPr="00141B2F" w:rsidRDefault="00141B2F" w:rsidP="00141B2F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bookmarkStart w:id="0" w:name="_GoBack"/>
                            <w:r w:rsidRPr="00141B2F">
                              <w:rPr>
                                <w:sz w:val="56"/>
                              </w:rPr>
                              <w:t>PROPUESTA GRUPOS CURSO 19/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8F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.75pt;width:43.5pt;height:54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" fillcolor="white [3201]" strokeweight=".5pt">
                <v:textbox style="layout-flow:vertical;mso-layout-flow-alt:bottom-to-top">
                  <w:txbxContent>
                    <w:p w:rsidR="00141B2F" w:rsidRPr="00141B2F" w:rsidRDefault="00141B2F" w:rsidP="00141B2F">
                      <w:pPr>
                        <w:jc w:val="center"/>
                        <w:rPr>
                          <w:sz w:val="56"/>
                        </w:rPr>
                      </w:pPr>
                      <w:bookmarkStart w:id="1" w:name="_GoBack"/>
                      <w:r w:rsidRPr="00141B2F">
                        <w:rPr>
                          <w:sz w:val="56"/>
                        </w:rPr>
                        <w:t>PROPUESTA GRUPOS CURSO 19/2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773" w:rsidRPr="00704CB5" w:rsidRDefault="00245773">
      <w:pPr>
        <w:rPr>
          <w:sz w:val="10"/>
        </w:rPr>
      </w:pPr>
    </w:p>
    <w:tbl>
      <w:tblPr>
        <w:tblpPr w:leftFromText="141" w:rightFromText="141" w:vertAnchor="page" w:horzAnchor="margin" w:tblpXSpec="center" w:tblpY="2536"/>
        <w:tblW w:w="1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3"/>
        <w:gridCol w:w="1025"/>
        <w:gridCol w:w="1026"/>
        <w:gridCol w:w="1026"/>
        <w:gridCol w:w="1026"/>
        <w:gridCol w:w="1027"/>
        <w:gridCol w:w="1027"/>
        <w:gridCol w:w="1027"/>
        <w:gridCol w:w="954"/>
        <w:gridCol w:w="954"/>
      </w:tblGrid>
      <w:tr w:rsidR="00A87E6B" w:rsidRPr="00D25370" w:rsidTr="00A87E6B">
        <w:tc>
          <w:tcPr>
            <w:tcW w:w="988" w:type="dxa"/>
            <w:vMerge w:val="restart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 xml:space="preserve">SB 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 xml:space="preserve">TARDE </w:t>
            </w:r>
          </w:p>
        </w:tc>
        <w:tc>
          <w:tcPr>
            <w:tcW w:w="1133" w:type="dxa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PRIMER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TURNO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5" w:type="dxa"/>
            <w:shd w:val="clear" w:color="auto" w:fill="FFFF00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rPr>
                <w:sz w:val="20"/>
              </w:rPr>
              <w:t>HAB. Y DESTR. COG</w:t>
            </w:r>
            <w:r w:rsidRPr="00CC0D02">
              <w:rPr>
                <w:sz w:val="20"/>
              </w:rPr>
              <w:t>(VS)</w:t>
            </w:r>
          </w:p>
        </w:tc>
        <w:tc>
          <w:tcPr>
            <w:tcW w:w="1026" w:type="dxa"/>
            <w:shd w:val="clear" w:color="auto" w:fill="C2D69B" w:themeFill="accent3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FB</w:t>
            </w:r>
          </w:p>
        </w:tc>
        <w:tc>
          <w:tcPr>
            <w:tcW w:w="1026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7" w:type="dxa"/>
            <w:vMerge w:val="restart"/>
            <w:shd w:val="clear" w:color="auto" w:fill="E5B8B7" w:themeFill="accent2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1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7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2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7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3</w:t>
            </w:r>
          </w:p>
          <w:p w:rsidR="00A87E6B" w:rsidRPr="00D25370" w:rsidRDefault="00A87E6B" w:rsidP="00A87E6B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>Art1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54" w:type="dxa"/>
            <w:vMerge w:val="restart"/>
            <w:shd w:val="clear" w:color="auto" w:fill="B6DDE8" w:themeFill="accent5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>CE ART</w:t>
            </w:r>
          </w:p>
        </w:tc>
      </w:tr>
      <w:tr w:rsidR="00A87E6B" w:rsidRPr="00D25370" w:rsidTr="00A87E6B">
        <w:trPr>
          <w:trHeight w:val="764"/>
        </w:trPr>
        <w:tc>
          <w:tcPr>
            <w:tcW w:w="988" w:type="dxa"/>
            <w:vMerge/>
            <w:tcBorders>
              <w:bottom w:val="single" w:sz="4" w:space="0" w:color="000000"/>
            </w:tcBorders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A87E6B" w:rsidRPr="00D966D3" w:rsidRDefault="00A87E6B" w:rsidP="00A87E6B">
            <w:pPr>
              <w:spacing w:after="0" w:line="240" w:lineRule="auto"/>
              <w:jc w:val="center"/>
              <w:rPr>
                <w:sz w:val="20"/>
              </w:rPr>
            </w:pPr>
            <w:r w:rsidRPr="00D966D3">
              <w:rPr>
                <w:sz w:val="20"/>
              </w:rPr>
              <w:t>SEGUNDO</w:t>
            </w:r>
          </w:p>
          <w:p w:rsidR="00A87E6B" w:rsidRPr="00FF6DFA" w:rsidRDefault="00A87E6B" w:rsidP="00A87E6B">
            <w:pPr>
              <w:spacing w:after="0" w:line="240" w:lineRule="auto"/>
              <w:jc w:val="center"/>
              <w:rPr>
                <w:sz w:val="20"/>
              </w:rPr>
            </w:pPr>
            <w:r w:rsidRPr="00D966D3">
              <w:rPr>
                <w:sz w:val="20"/>
              </w:rPr>
              <w:t>TURNO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rPr>
                <w:sz w:val="20"/>
              </w:rPr>
              <w:t>ACT Y APREND.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FB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6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 xml:space="preserve"> Art.</w:t>
            </w:r>
            <w:r>
              <w:t>2</w:t>
            </w:r>
          </w:p>
          <w:p w:rsidR="00A87E6B" w:rsidRPr="00D25370" w:rsidRDefault="00A87E6B" w:rsidP="00A87E6B">
            <w:pPr>
              <w:jc w:val="center"/>
            </w:pPr>
          </w:p>
        </w:tc>
        <w:tc>
          <w:tcPr>
            <w:tcW w:w="954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</w:tr>
    </w:tbl>
    <w:p w:rsidR="00D60B29" w:rsidRDefault="00D60B29" w:rsidP="00A9501B">
      <w:pPr>
        <w:rPr>
          <w:sz w:val="14"/>
        </w:rPr>
      </w:pPr>
    </w:p>
    <w:tbl>
      <w:tblPr>
        <w:tblpPr w:leftFromText="141" w:rightFromText="141" w:vertAnchor="page" w:horzAnchor="page" w:tblpX="1921" w:tblpY="4966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22"/>
        <w:gridCol w:w="1127"/>
        <w:gridCol w:w="1016"/>
        <w:gridCol w:w="1016"/>
        <w:gridCol w:w="1016"/>
        <w:gridCol w:w="1023"/>
        <w:gridCol w:w="1023"/>
        <w:gridCol w:w="944"/>
        <w:gridCol w:w="992"/>
        <w:gridCol w:w="992"/>
        <w:gridCol w:w="992"/>
        <w:gridCol w:w="992"/>
        <w:gridCol w:w="992"/>
      </w:tblGrid>
      <w:tr w:rsidR="00A87E6B" w:rsidRPr="00D25370" w:rsidTr="00A87E6B">
        <w:tc>
          <w:tcPr>
            <w:tcW w:w="1071" w:type="dxa"/>
            <w:vMerge w:val="restart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CC MAÑANA</w:t>
            </w:r>
          </w:p>
        </w:tc>
        <w:tc>
          <w:tcPr>
            <w:tcW w:w="1022" w:type="dxa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PRIMER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TURNO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92D050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PGL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16" w:type="dxa"/>
            <w:shd w:val="clear" w:color="auto" w:fill="365F91" w:themeFill="accent1" w:themeFillShade="BF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SEC</w:t>
            </w:r>
          </w:p>
        </w:tc>
        <w:tc>
          <w:tcPr>
            <w:tcW w:w="1016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16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  <w:r>
              <w:t xml:space="preserve"> web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3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1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3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2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44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3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>Art1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 xml:space="preserve">CE </w:t>
            </w:r>
          </w:p>
          <w:p w:rsidR="00A87E6B" w:rsidRDefault="00A87E6B" w:rsidP="00A87E6B">
            <w:pPr>
              <w:spacing w:after="0" w:line="240" w:lineRule="auto"/>
              <w:jc w:val="center"/>
            </w:pPr>
            <w:r>
              <w:t>ALIM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CE TRAJES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 w:rsidRPr="00D25370">
              <w:t>CE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ALIM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CE MUEBLE</w:t>
            </w:r>
          </w:p>
        </w:tc>
      </w:tr>
      <w:tr w:rsidR="00A87E6B" w:rsidRPr="00D25370" w:rsidTr="00A87E6B">
        <w:tc>
          <w:tcPr>
            <w:tcW w:w="1071" w:type="dxa"/>
            <w:vMerge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2" w:type="dxa"/>
          </w:tcPr>
          <w:p w:rsidR="00A87E6B" w:rsidRPr="00606D2E" w:rsidRDefault="00A87E6B" w:rsidP="00A87E6B">
            <w:pPr>
              <w:spacing w:after="0" w:line="240" w:lineRule="auto"/>
              <w:jc w:val="center"/>
              <w:rPr>
                <w:sz w:val="18"/>
              </w:rPr>
            </w:pPr>
            <w:r w:rsidRPr="00606D2E">
              <w:rPr>
                <w:sz w:val="18"/>
              </w:rPr>
              <w:t>SEGUNDO</w:t>
            </w:r>
          </w:p>
          <w:p w:rsidR="00A87E6B" w:rsidRPr="00606D2E" w:rsidRDefault="00A87E6B" w:rsidP="00A87E6B">
            <w:pPr>
              <w:spacing w:after="0" w:line="240" w:lineRule="auto"/>
              <w:jc w:val="center"/>
              <w:rPr>
                <w:sz w:val="18"/>
              </w:rPr>
            </w:pPr>
            <w:r w:rsidRPr="00606D2E">
              <w:rPr>
                <w:sz w:val="18"/>
              </w:rPr>
              <w:t>TURNO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365F91" w:themeFill="accent1" w:themeFillShade="BF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SEC2</w:t>
            </w:r>
          </w:p>
        </w:tc>
        <w:tc>
          <w:tcPr>
            <w:tcW w:w="1016" w:type="dxa"/>
            <w:shd w:val="clear" w:color="auto" w:fill="365F91" w:themeFill="accent1" w:themeFillShade="BF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SEC2</w:t>
            </w:r>
          </w:p>
        </w:tc>
        <w:tc>
          <w:tcPr>
            <w:tcW w:w="1016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16" w:type="dxa"/>
            <w:shd w:val="clear" w:color="auto" w:fill="B2A1C7" w:themeFill="accent4" w:themeFillTint="99"/>
            <w:vAlign w:val="center"/>
          </w:tcPr>
          <w:p w:rsidR="00A87E6B" w:rsidRPr="00397F26" w:rsidRDefault="00A87E6B" w:rsidP="00A87E6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3" w:type="dxa"/>
            <w:vMerge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023" w:type="dxa"/>
            <w:vMerge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44" w:type="dxa"/>
            <w:vMerge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Art2</w:t>
            </w: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B6DDE8" w:themeFill="accent5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B6DDE8" w:themeFill="accent5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</w:tr>
    </w:tbl>
    <w:p w:rsidR="00397F26" w:rsidRDefault="00397F26" w:rsidP="00A9501B">
      <w:pPr>
        <w:rPr>
          <w:sz w:val="14"/>
        </w:rPr>
      </w:pPr>
    </w:p>
    <w:p w:rsidR="00397F26" w:rsidRDefault="00397F26" w:rsidP="00A9501B">
      <w:pPr>
        <w:rPr>
          <w:sz w:val="14"/>
        </w:rPr>
      </w:pPr>
    </w:p>
    <w:p w:rsidR="00A87E6B" w:rsidRDefault="00A87E6B" w:rsidP="00A9501B">
      <w:pPr>
        <w:rPr>
          <w:sz w:val="14"/>
        </w:rPr>
      </w:pPr>
    </w:p>
    <w:p w:rsidR="00397F26" w:rsidRDefault="00397F26" w:rsidP="00A9501B">
      <w:pPr>
        <w:rPr>
          <w:sz w:val="14"/>
        </w:rPr>
      </w:pPr>
    </w:p>
    <w:p w:rsidR="00397F26" w:rsidRDefault="00397F26" w:rsidP="00A9501B">
      <w:pPr>
        <w:rPr>
          <w:sz w:val="14"/>
        </w:rPr>
      </w:pPr>
    </w:p>
    <w:p w:rsidR="00397F26" w:rsidRDefault="00397F26" w:rsidP="00A9501B">
      <w:pPr>
        <w:rPr>
          <w:sz w:val="14"/>
        </w:rPr>
      </w:pPr>
    </w:p>
    <w:p w:rsidR="00443367" w:rsidRDefault="00443367" w:rsidP="00A9501B">
      <w:pPr>
        <w:rPr>
          <w:sz w:val="14"/>
        </w:rPr>
      </w:pPr>
    </w:p>
    <w:p w:rsidR="00A87E6B" w:rsidRDefault="00A87E6B" w:rsidP="00A9501B">
      <w:pPr>
        <w:rPr>
          <w:sz w:val="14"/>
        </w:rPr>
      </w:pPr>
    </w:p>
    <w:p w:rsidR="00443367" w:rsidRDefault="00443367" w:rsidP="00A9501B">
      <w:pPr>
        <w:rPr>
          <w:sz w:val="14"/>
        </w:rPr>
      </w:pPr>
    </w:p>
    <w:tbl>
      <w:tblPr>
        <w:tblpPr w:leftFromText="141" w:rightFromText="141" w:vertAnchor="text" w:horzAnchor="margin" w:tblpXSpec="center" w:tblpY="2253"/>
        <w:tblOverlap w:val="never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993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A87E6B" w:rsidRPr="00D25370" w:rsidTr="00A87E6B">
        <w:trPr>
          <w:trHeight w:val="610"/>
        </w:trPr>
        <w:tc>
          <w:tcPr>
            <w:tcW w:w="959" w:type="dxa"/>
            <w:vMerge w:val="restart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CC TARDE</w:t>
            </w:r>
          </w:p>
        </w:tc>
        <w:tc>
          <w:tcPr>
            <w:tcW w:w="1134" w:type="dxa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PRIMER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TURNO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PAT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2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G</w:t>
            </w:r>
            <w:r>
              <w:t xml:space="preserve"> 3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NUT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 xml:space="preserve"> Art.</w:t>
            </w:r>
            <w:r>
              <w:t>1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>GES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>CE MUEBLE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A87E6B" w:rsidRDefault="00A87E6B" w:rsidP="00A87E6B">
            <w:pPr>
              <w:spacing w:after="0" w:line="240" w:lineRule="auto"/>
              <w:jc w:val="center"/>
            </w:pPr>
            <w:r>
              <w:t>CE</w:t>
            </w:r>
          </w:p>
          <w:p w:rsidR="00A87E6B" w:rsidRDefault="00A87E6B" w:rsidP="00A87E6B">
            <w:pPr>
              <w:spacing w:after="0" w:line="240" w:lineRule="auto"/>
              <w:jc w:val="center"/>
            </w:pPr>
            <w:r>
              <w:t>FLEQUERÍA</w:t>
            </w:r>
          </w:p>
        </w:tc>
      </w:tr>
      <w:tr w:rsidR="00A87E6B" w:rsidRPr="00D25370" w:rsidTr="00A87E6B">
        <w:trPr>
          <w:trHeight w:val="466"/>
        </w:trPr>
        <w:tc>
          <w:tcPr>
            <w:tcW w:w="959" w:type="dxa"/>
            <w:vMerge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SEGUNDO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TURNO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>
              <w:t>PGL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  <w:r w:rsidRPr="00D25370">
              <w:t>INF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E36C0A" w:themeFill="accent6" w:themeFillShade="BF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B6DDE8" w:themeFill="accent5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B6DDE8" w:themeFill="accent5" w:themeFillTint="66"/>
            <w:vAlign w:val="center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:rsidR="00A87E6B" w:rsidRPr="00D25370" w:rsidRDefault="00A87E6B" w:rsidP="00A87E6B">
            <w:pPr>
              <w:spacing w:after="0" w:line="240" w:lineRule="auto"/>
              <w:jc w:val="center"/>
            </w:pPr>
          </w:p>
        </w:tc>
      </w:tr>
    </w:tbl>
    <w:p w:rsidR="00443367" w:rsidRDefault="00443367" w:rsidP="00A9501B">
      <w:pPr>
        <w:rPr>
          <w:sz w:val="14"/>
        </w:rPr>
      </w:pPr>
    </w:p>
    <w:p w:rsidR="00443367" w:rsidRDefault="00443367" w:rsidP="00A9501B">
      <w:pPr>
        <w:rPr>
          <w:sz w:val="14"/>
        </w:rPr>
      </w:pPr>
    </w:p>
    <w:p w:rsidR="00443367" w:rsidRDefault="00443367" w:rsidP="00A9501B">
      <w:pPr>
        <w:rPr>
          <w:sz w:val="14"/>
        </w:rPr>
      </w:pPr>
    </w:p>
    <w:p w:rsidR="00443367" w:rsidRDefault="00443367" w:rsidP="00A9501B">
      <w:pPr>
        <w:rPr>
          <w:sz w:val="14"/>
        </w:rPr>
      </w:pPr>
    </w:p>
    <w:p w:rsidR="00443367" w:rsidRDefault="00443367" w:rsidP="00A9501B">
      <w:pPr>
        <w:rPr>
          <w:sz w:val="14"/>
        </w:rPr>
      </w:pPr>
    </w:p>
    <w:p w:rsidR="007D530F" w:rsidRDefault="00A87E6B" w:rsidP="00C42795">
      <w:r>
        <w:rPr>
          <w:noProof/>
          <w:sz w:val="1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EEFF6" wp14:editId="2FD88D6E">
                <wp:simplePos x="0" y="0"/>
                <wp:positionH relativeFrom="margin">
                  <wp:posOffset>6389370</wp:posOffset>
                </wp:positionH>
                <wp:positionV relativeFrom="paragraph">
                  <wp:posOffset>1658620</wp:posOffset>
                </wp:positionV>
                <wp:extent cx="800100" cy="7239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2" w:rsidRDefault="00CC0D02" w:rsidP="00CC0D02">
                            <w:pPr>
                              <w:shd w:val="clear" w:color="auto" w:fill="FF0000"/>
                            </w:pPr>
                            <w: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EFF6" id="Cuadro de texto 2" o:spid="_x0000_s1027" type="#_x0000_t202" style="position:absolute;margin-left:503.1pt;margin-top:130.6pt;width:63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" fillcolor="white [3201]" strokeweight=".5pt">
                <v:textbox>
                  <w:txbxContent>
                    <w:p w:rsidR="00CC0D02" w:rsidRDefault="00CC0D02" w:rsidP="00CC0D02">
                      <w:pPr>
                        <w:shd w:val="clear" w:color="auto" w:fill="FF0000"/>
                      </w:pPr>
                      <w:r>
                        <w:t>SPE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7191" wp14:editId="147899A6">
                <wp:simplePos x="0" y="0"/>
                <wp:positionH relativeFrom="column">
                  <wp:posOffset>3786505</wp:posOffset>
                </wp:positionH>
                <wp:positionV relativeFrom="paragraph">
                  <wp:posOffset>1620520</wp:posOffset>
                </wp:positionV>
                <wp:extent cx="723900" cy="7524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2" w:rsidRDefault="00CC0D02" w:rsidP="00CC0D02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FRANC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7191" id="Cuadro de texto 1" o:spid="_x0000_s1028" type="#_x0000_t202" style="position:absolute;margin-left:298.15pt;margin-top:127.6pt;width:5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" fillcolor="white [3201]" strokeweight=".5pt">
                <v:textbox>
                  <w:txbxContent>
                    <w:p w:rsidR="00CC0D02" w:rsidRDefault="00CC0D02" w:rsidP="00CC0D02">
                      <w:pPr>
                        <w:shd w:val="clear" w:color="auto" w:fill="FF0000"/>
                        <w:jc w:val="center"/>
                      </w:pPr>
                      <w: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530F" w:rsidSect="00A87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347"/>
    <w:multiLevelType w:val="hybridMultilevel"/>
    <w:tmpl w:val="3500B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E0B3B"/>
    <w:multiLevelType w:val="hybridMultilevel"/>
    <w:tmpl w:val="A54610CA"/>
    <w:lvl w:ilvl="0" w:tplc="9AE26DE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29"/>
    <w:rsid w:val="000021E8"/>
    <w:rsid w:val="000133E3"/>
    <w:rsid w:val="000154A4"/>
    <w:rsid w:val="000245B2"/>
    <w:rsid w:val="00031DFE"/>
    <w:rsid w:val="00055976"/>
    <w:rsid w:val="00060C9D"/>
    <w:rsid w:val="00063120"/>
    <w:rsid w:val="00075C01"/>
    <w:rsid w:val="000877B0"/>
    <w:rsid w:val="000909A3"/>
    <w:rsid w:val="0009594F"/>
    <w:rsid w:val="000A25B2"/>
    <w:rsid w:val="000C038E"/>
    <w:rsid w:val="000C5FBA"/>
    <w:rsid w:val="000D660C"/>
    <w:rsid w:val="000D6CEF"/>
    <w:rsid w:val="001350AB"/>
    <w:rsid w:val="00141B2F"/>
    <w:rsid w:val="00142E66"/>
    <w:rsid w:val="00161CF0"/>
    <w:rsid w:val="001C34A3"/>
    <w:rsid w:val="001F0245"/>
    <w:rsid w:val="0020675F"/>
    <w:rsid w:val="00245773"/>
    <w:rsid w:val="002A3352"/>
    <w:rsid w:val="002B3305"/>
    <w:rsid w:val="002C0532"/>
    <w:rsid w:val="002E5EEE"/>
    <w:rsid w:val="002E649C"/>
    <w:rsid w:val="002F37FB"/>
    <w:rsid w:val="003344A5"/>
    <w:rsid w:val="00341537"/>
    <w:rsid w:val="00360605"/>
    <w:rsid w:val="00397F26"/>
    <w:rsid w:val="003A493A"/>
    <w:rsid w:val="003A6FE3"/>
    <w:rsid w:val="003B45CE"/>
    <w:rsid w:val="003B4CC5"/>
    <w:rsid w:val="003C60B6"/>
    <w:rsid w:val="00443367"/>
    <w:rsid w:val="00443B92"/>
    <w:rsid w:val="00445567"/>
    <w:rsid w:val="004604EF"/>
    <w:rsid w:val="0047610D"/>
    <w:rsid w:val="004E3252"/>
    <w:rsid w:val="004E50B6"/>
    <w:rsid w:val="004F01DB"/>
    <w:rsid w:val="004F1511"/>
    <w:rsid w:val="004F767C"/>
    <w:rsid w:val="00515F71"/>
    <w:rsid w:val="00521B5B"/>
    <w:rsid w:val="00534714"/>
    <w:rsid w:val="00543269"/>
    <w:rsid w:val="00546A5B"/>
    <w:rsid w:val="005674EC"/>
    <w:rsid w:val="00574001"/>
    <w:rsid w:val="005A4BAE"/>
    <w:rsid w:val="005A56D6"/>
    <w:rsid w:val="005C5C07"/>
    <w:rsid w:val="005D2775"/>
    <w:rsid w:val="005D434D"/>
    <w:rsid w:val="00606D2E"/>
    <w:rsid w:val="00613CFA"/>
    <w:rsid w:val="006315A2"/>
    <w:rsid w:val="00635C84"/>
    <w:rsid w:val="00636C29"/>
    <w:rsid w:val="006425FD"/>
    <w:rsid w:val="00660AC9"/>
    <w:rsid w:val="00660B12"/>
    <w:rsid w:val="00673BBB"/>
    <w:rsid w:val="00674DFF"/>
    <w:rsid w:val="006D6FDD"/>
    <w:rsid w:val="006E7F0B"/>
    <w:rsid w:val="00704CB5"/>
    <w:rsid w:val="00710DF7"/>
    <w:rsid w:val="007178CE"/>
    <w:rsid w:val="00720AA4"/>
    <w:rsid w:val="00727D48"/>
    <w:rsid w:val="007473FB"/>
    <w:rsid w:val="00767D5E"/>
    <w:rsid w:val="007B3A95"/>
    <w:rsid w:val="007C2510"/>
    <w:rsid w:val="007D530F"/>
    <w:rsid w:val="00830E5F"/>
    <w:rsid w:val="00841B2A"/>
    <w:rsid w:val="008477C0"/>
    <w:rsid w:val="00870DD6"/>
    <w:rsid w:val="008C4B89"/>
    <w:rsid w:val="008D1817"/>
    <w:rsid w:val="008E0D73"/>
    <w:rsid w:val="00902A3E"/>
    <w:rsid w:val="009153A2"/>
    <w:rsid w:val="00920AF1"/>
    <w:rsid w:val="00957A76"/>
    <w:rsid w:val="00960F33"/>
    <w:rsid w:val="00975B74"/>
    <w:rsid w:val="00993E83"/>
    <w:rsid w:val="00997524"/>
    <w:rsid w:val="009D5B2A"/>
    <w:rsid w:val="009E6BF0"/>
    <w:rsid w:val="00A000D2"/>
    <w:rsid w:val="00A06D0C"/>
    <w:rsid w:val="00A148D7"/>
    <w:rsid w:val="00A36E0A"/>
    <w:rsid w:val="00A53184"/>
    <w:rsid w:val="00A55683"/>
    <w:rsid w:val="00A570FA"/>
    <w:rsid w:val="00A717A9"/>
    <w:rsid w:val="00A87E6B"/>
    <w:rsid w:val="00A9501B"/>
    <w:rsid w:val="00A97C12"/>
    <w:rsid w:val="00AA2722"/>
    <w:rsid w:val="00AA4887"/>
    <w:rsid w:val="00B00265"/>
    <w:rsid w:val="00B47A6C"/>
    <w:rsid w:val="00B528A4"/>
    <w:rsid w:val="00B81289"/>
    <w:rsid w:val="00B82B40"/>
    <w:rsid w:val="00BA29E3"/>
    <w:rsid w:val="00BB2B54"/>
    <w:rsid w:val="00C0690A"/>
    <w:rsid w:val="00C16526"/>
    <w:rsid w:val="00C20C42"/>
    <w:rsid w:val="00C42795"/>
    <w:rsid w:val="00C636BF"/>
    <w:rsid w:val="00C71A2E"/>
    <w:rsid w:val="00C957B2"/>
    <w:rsid w:val="00CA5A76"/>
    <w:rsid w:val="00CB10D4"/>
    <w:rsid w:val="00CC0D02"/>
    <w:rsid w:val="00CC2D4E"/>
    <w:rsid w:val="00CC45C9"/>
    <w:rsid w:val="00CF26E4"/>
    <w:rsid w:val="00D13FFC"/>
    <w:rsid w:val="00D25370"/>
    <w:rsid w:val="00D316E7"/>
    <w:rsid w:val="00D60B29"/>
    <w:rsid w:val="00D70AFB"/>
    <w:rsid w:val="00D72E72"/>
    <w:rsid w:val="00D80603"/>
    <w:rsid w:val="00D8113A"/>
    <w:rsid w:val="00D93E31"/>
    <w:rsid w:val="00D966D3"/>
    <w:rsid w:val="00DC4D38"/>
    <w:rsid w:val="00DC5F3E"/>
    <w:rsid w:val="00E145DC"/>
    <w:rsid w:val="00E21D04"/>
    <w:rsid w:val="00E4716A"/>
    <w:rsid w:val="00E56872"/>
    <w:rsid w:val="00E56E45"/>
    <w:rsid w:val="00E86685"/>
    <w:rsid w:val="00E933F0"/>
    <w:rsid w:val="00EE21C7"/>
    <w:rsid w:val="00EF63F8"/>
    <w:rsid w:val="00EF71C2"/>
    <w:rsid w:val="00F14D9F"/>
    <w:rsid w:val="00F25EC8"/>
    <w:rsid w:val="00F373D9"/>
    <w:rsid w:val="00F53F29"/>
    <w:rsid w:val="00F7051A"/>
    <w:rsid w:val="00F8434A"/>
    <w:rsid w:val="00F95729"/>
    <w:rsid w:val="00FD3770"/>
    <w:rsid w:val="00FD51D5"/>
    <w:rsid w:val="00FF3734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F5E98-BEDD-47CC-8BD2-84F73B2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8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0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F3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1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1B43-E8FD-4452-A820-997F0A2E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Usuario de Windows</cp:lastModifiedBy>
  <cp:revision>7</cp:revision>
  <cp:lastPrinted>2019-05-03T07:46:00Z</cp:lastPrinted>
  <dcterms:created xsi:type="dcterms:W3CDTF">2019-04-30T08:13:00Z</dcterms:created>
  <dcterms:modified xsi:type="dcterms:W3CDTF">2019-05-03T07:46:00Z</dcterms:modified>
</cp:coreProperties>
</file>